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4FB208BC" w:rsidR="006B5BF7" w:rsidRDefault="00F0017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98C425" wp14:editId="52EF875F">
                <wp:simplePos x="0" y="0"/>
                <wp:positionH relativeFrom="column">
                  <wp:posOffset>4413251</wp:posOffset>
                </wp:positionH>
                <wp:positionV relativeFrom="paragraph">
                  <wp:posOffset>-69850</wp:posOffset>
                </wp:positionV>
                <wp:extent cx="4952365" cy="3425825"/>
                <wp:effectExtent l="133350" t="133350" r="114935" b="41275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7890">
                          <a:off x="0" y="0"/>
                          <a:ext cx="4952365" cy="34258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64A7" id="Cloud 13" o:spid="_x0000_s1026" style="position:absolute;margin-left:347.5pt;margin-top:-5.5pt;width:389.95pt;height:269.75pt;rotation:-11296342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537997,2075875;247618,2012672;794213,2767543;667194,2797757;1889006,3099896;1812428,2961911;3304672,2755807;3274064,2907193;3912483,1820287;4285171,2386182;4791642,1217595;4625646,1429806;4393390,430290;4402102,530527;3333446,313400;3418508,185566;2538202,374303;2579357,264074;1604933,411733;1753963,518632;473111,1252091;447089,1139563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C2D99A" wp14:editId="031B6D40">
                <wp:simplePos x="0" y="0"/>
                <wp:positionH relativeFrom="column">
                  <wp:posOffset>-537845</wp:posOffset>
                </wp:positionH>
                <wp:positionV relativeFrom="paragraph">
                  <wp:posOffset>36830</wp:posOffset>
                </wp:positionV>
                <wp:extent cx="4970780" cy="3129280"/>
                <wp:effectExtent l="0" t="0" r="20320" b="3302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438">
                          <a:off x="0" y="0"/>
                          <a:ext cx="4970780" cy="31292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BA00" id="Cloud 11" o:spid="_x0000_s1026" style="position:absolute;margin-left:-42.35pt;margin-top:2.9pt;width:391.4pt;height:246.4pt;rotation:333620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1.5pt">
                <v:stroke joinstyle="miter"/>
                <v:path arrowok="t" o:connecttype="custom" o:connectlocs="539997,1896184;248539,1838452;797166,2527980;669675,2555579;1896030,2831564;1819167,2705523;3316960,2517259;3286238,2655542;3927031,1662720;4301105,2179630;4809460,1112198;4642847,1306040;4409726,393043;4418471,484604;3345841,286271;3431219,169503;2547640,341903;2588948,241215;1610901,376093;1760485,473738;474871,1143708;448751,1040920" o:connectangles="0,0,0,0,0,0,0,0,0,0,0,0,0,0,0,0,0,0,0,0,0,0"/>
              </v:shape>
            </w:pict>
          </mc:Fallback>
        </mc:AlternateContent>
      </w:r>
      <w:r w:rsidR="004A0047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6C7D0A2" wp14:editId="7DC08C87">
                <wp:simplePos x="0" y="0"/>
                <wp:positionH relativeFrom="column">
                  <wp:posOffset>-627345</wp:posOffset>
                </wp:positionH>
                <wp:positionV relativeFrom="paragraph">
                  <wp:posOffset>-672066</wp:posOffset>
                </wp:positionV>
                <wp:extent cx="10180640" cy="7144385"/>
                <wp:effectExtent l="19050" t="19050" r="1143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640" cy="7144385"/>
                          <a:chOff x="-4" y="34816"/>
                          <a:chExt cx="16657819" cy="7146496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-4" y="34816"/>
                            <a:ext cx="16657819" cy="7093285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3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" y="90210"/>
                            <a:ext cx="11151643" cy="75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76A8DC39" w:rsidR="004261C1" w:rsidRPr="004A0047" w:rsidRDefault="004A0047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0047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My Mummy’s favourite th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3" y="6896197"/>
                            <a:ext cx="166433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1B66E636" w:rsidR="00D263A8" w:rsidRPr="004A0047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A00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10077" w:rsidRPr="004A00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A00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7D0A2" id="Group 1" o:spid="_x0000_s1026" style="position:absolute;margin-left:-49.4pt;margin-top:-52.9pt;width:801.65pt;height:562.55pt;z-index:251762688;mso-width-relative:margin;mso-height-relative:margin" coordorigin=",348" coordsize="166578,7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">
                <v:roundrect id="Rectangle: Rounded Corners 3" o:spid="_x0000_s1027" style="position:absolute;top:348;width:166578;height:70933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" fillcolor="#fff3f3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902;width:111516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76A8DC39" w:rsidR="004261C1" w:rsidRPr="004A0047" w:rsidRDefault="004A0047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4A0047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My Mummy’s favourite things</w:t>
                        </w:r>
                      </w:p>
                    </w:txbxContent>
                  </v:textbox>
                </v:shape>
                <v:shape id="Text Box 2" o:spid="_x0000_s1029" type="#_x0000_t202" style="position:absolute;left:139;top:68961;width:1664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1B66E636" w:rsidR="00D263A8" w:rsidRPr="004A0047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A00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10077" w:rsidRPr="004A00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A00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5BF7">
        <w:t xml:space="preserve">  </w:t>
      </w:r>
    </w:p>
    <w:p w14:paraId="11197F12" w14:textId="7C05F553" w:rsidR="00D745F3" w:rsidRDefault="00E8772E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894ABF" wp14:editId="7841C527">
                <wp:simplePos x="0" y="0"/>
                <wp:positionH relativeFrom="column">
                  <wp:posOffset>-422702</wp:posOffset>
                </wp:positionH>
                <wp:positionV relativeFrom="paragraph">
                  <wp:posOffset>2595245</wp:posOffset>
                </wp:positionV>
                <wp:extent cx="4952365" cy="3425825"/>
                <wp:effectExtent l="133350" t="133350" r="114935" b="41275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8106">
                          <a:off x="0" y="0"/>
                          <a:ext cx="4952365" cy="34258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C7A4" id="Cloud 16" o:spid="_x0000_s1026" style="position:absolute;margin-left:-33.3pt;margin-top:204.35pt;width:389.95pt;height:269.75pt;rotation:-1132887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537997,2075875;247618,2012672;794213,2767543;667194,2797757;1889006,3099896;1812428,2961911;3304672,2755807;3274064,2907193;3912483,1820287;4285171,2386182;4791642,1217595;4625646,1429806;4393390,430290;4402102,530527;3333446,313400;3418508,185566;2538202,374303;2579357,264074;1604933,411733;1753963,518632;473111,1252091;447089,1139563" o:connectangles="0,0,0,0,0,0,0,0,0,0,0,0,0,0,0,0,0,0,0,0,0,0"/>
              </v:shape>
            </w:pict>
          </mc:Fallback>
        </mc:AlternateContent>
      </w:r>
      <w:r w:rsidR="004A004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B9FBB0" wp14:editId="39CEFEA0">
                <wp:simplePos x="0" y="0"/>
                <wp:positionH relativeFrom="column">
                  <wp:posOffset>4460078</wp:posOffset>
                </wp:positionH>
                <wp:positionV relativeFrom="paragraph">
                  <wp:posOffset>2844165</wp:posOffset>
                </wp:positionV>
                <wp:extent cx="4971066" cy="3129413"/>
                <wp:effectExtent l="0" t="0" r="20320" b="3302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438">
                          <a:off x="0" y="0"/>
                          <a:ext cx="4971066" cy="3129413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C8D" id="Cloud 14" o:spid="_x0000_s1026" style="position:absolute;margin-left:351.2pt;margin-top:223.95pt;width:391.4pt;height:246.4pt;rotation:333620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1.5pt">
                <v:stroke joinstyle="miter"/>
                <v:path arrowok="t" o:connecttype="custom" o:connectlocs="540028,1896265;248553,1838530;797212,2528088;669713,2555687;1896139,2831684;1819272,2705638;3317151,2517366;3286427,2655655;3927257,1662790;4301353,2179723;4809736,1112246;4643114,1306095;4409980,393060;4418725,484624;3346034,286283;3431416,169510;2547786,341917;2589097,241226;1610994,376109;1760586,473758;474898,1143757;448777,1040964" o:connectangles="0,0,0,0,0,0,0,0,0,0,0,0,0,0,0,0,0,0,0,0,0,0"/>
              </v:shape>
            </w:pict>
          </mc:Fallback>
        </mc:AlternateContent>
      </w:r>
    </w:p>
    <w:sectPr w:rsidR="00D745F3" w:rsidSect="004A00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6E7070-F9A1-48CA-AA62-AF51F37564E9}"/>
    <w:embedBold r:id="rId2" w:fontKey="{48C5E290-B95E-4E06-8233-CA8BFF3552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1DC28AC-733A-4EBD-BA04-E7D620E6EF6E}"/>
    <w:embedBold r:id="rId4" w:fontKey="{89B1B367-5AE9-4CC1-8FD5-B1BBF3FC4B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EFE84D0-559D-415C-B4DF-548CE448689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315AFE"/>
    <w:rsid w:val="004261C1"/>
    <w:rsid w:val="004A0047"/>
    <w:rsid w:val="00510077"/>
    <w:rsid w:val="00545024"/>
    <w:rsid w:val="0056664E"/>
    <w:rsid w:val="00674E24"/>
    <w:rsid w:val="006A1BF3"/>
    <w:rsid w:val="006B5BF7"/>
    <w:rsid w:val="00783B61"/>
    <w:rsid w:val="00A37421"/>
    <w:rsid w:val="00B50001"/>
    <w:rsid w:val="00B663D0"/>
    <w:rsid w:val="00B669E6"/>
    <w:rsid w:val="00D04CC7"/>
    <w:rsid w:val="00D263A8"/>
    <w:rsid w:val="00D27190"/>
    <w:rsid w:val="00D745F3"/>
    <w:rsid w:val="00D84D49"/>
    <w:rsid w:val="00E30C37"/>
    <w:rsid w:val="00E8772E"/>
    <w:rsid w:val="00ED5A65"/>
    <w:rsid w:val="00F0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40FD-34D5-4D37-9C6A-EE53154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2-10T00:57:00Z</cp:lastPrinted>
  <dcterms:created xsi:type="dcterms:W3CDTF">2021-02-10T00:55:00Z</dcterms:created>
  <dcterms:modified xsi:type="dcterms:W3CDTF">2021-02-10T00:58:00Z</dcterms:modified>
</cp:coreProperties>
</file>